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917" w14:textId="77777777" w:rsidR="003978DD" w:rsidRPr="00E9503D" w:rsidRDefault="008D736E" w:rsidP="003978DD">
      <w:pPr>
        <w:pStyle w:val="Kop1"/>
        <w:rPr>
          <w:shd w:val="clear" w:color="auto" w:fill="FFFFFF"/>
        </w:rPr>
      </w:pPr>
      <w:r w:rsidRPr="00E9503D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EECA33A" wp14:editId="373ECC8D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1730375" cy="1033145"/>
            <wp:effectExtent l="0" t="0" r="317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75" cy="103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37D" w:rsidRPr="00E9503D"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F3A06F3" wp14:editId="70298E49">
            <wp:simplePos x="0" y="0"/>
            <wp:positionH relativeFrom="margin">
              <wp:posOffset>100330</wp:posOffset>
            </wp:positionH>
            <wp:positionV relativeFrom="margin">
              <wp:posOffset>88265</wp:posOffset>
            </wp:positionV>
            <wp:extent cx="809625" cy="1144905"/>
            <wp:effectExtent l="0" t="0" r="9525" b="0"/>
            <wp:wrapSquare wrapText="bothSides"/>
            <wp:docPr id="1" name="Afbeelding 1" descr="Logo Coovelse Menn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 Coovelse Menners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5D6" w:rsidRPr="00E9503D"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 wp14:anchorId="05448A06" wp14:editId="316FB344">
            <wp:simplePos x="0" y="0"/>
            <wp:positionH relativeFrom="margin">
              <wp:posOffset>1443355</wp:posOffset>
            </wp:positionH>
            <wp:positionV relativeFrom="margin">
              <wp:posOffset>158750</wp:posOffset>
            </wp:positionV>
            <wp:extent cx="2447925" cy="885825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70c0061675c93cfd0bfea2f864e8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5FFC6" w14:textId="77777777" w:rsidR="00B1737D" w:rsidRDefault="00B1737D" w:rsidP="003978DD">
      <w:pPr>
        <w:pStyle w:val="Kop1"/>
        <w:rPr>
          <w:shd w:val="clear" w:color="auto" w:fill="FFFFFF"/>
        </w:rPr>
      </w:pPr>
    </w:p>
    <w:p w14:paraId="43420F4B" w14:textId="77777777" w:rsidR="00B1737D" w:rsidRDefault="00B1737D" w:rsidP="003978DD">
      <w:pPr>
        <w:pStyle w:val="Kop1"/>
        <w:rPr>
          <w:shd w:val="clear" w:color="auto" w:fill="FFFFFF"/>
        </w:rPr>
      </w:pPr>
    </w:p>
    <w:p w14:paraId="58518B35" w14:textId="77777777" w:rsidR="003978DD" w:rsidRPr="00E615E2" w:rsidRDefault="008D736E" w:rsidP="00E615E2">
      <w:pPr>
        <w:pStyle w:val="Kop1"/>
        <w:rPr>
          <w:rFonts w:ascii="Verdana" w:hAnsi="Verdana"/>
          <w:sz w:val="28"/>
          <w:szCs w:val="28"/>
          <w:shd w:val="clear" w:color="auto" w:fill="FFFFFF"/>
        </w:rPr>
      </w:pPr>
      <w:r w:rsidRPr="00E615E2">
        <w:rPr>
          <w:rFonts w:ascii="Verdana" w:hAnsi="Verdana"/>
          <w:sz w:val="28"/>
          <w:szCs w:val="28"/>
          <w:shd w:val="clear" w:color="auto" w:fill="FFFFFF"/>
        </w:rPr>
        <w:t xml:space="preserve">Uitnodiging Impulsmarathon Nuenen 2022 </w:t>
      </w:r>
    </w:p>
    <w:p w14:paraId="4B565DB9" w14:textId="77777777" w:rsidR="00D20B10" w:rsidRPr="00E615E2" w:rsidRDefault="008D736E" w:rsidP="00E615E2">
      <w:pPr>
        <w:pStyle w:val="Kop1"/>
        <w:rPr>
          <w:rFonts w:ascii="Verdana" w:hAnsi="Verdana"/>
          <w:b w:val="0"/>
          <w:sz w:val="24"/>
          <w:szCs w:val="28"/>
          <w:shd w:val="clear" w:color="auto" w:fill="FFFFFF"/>
        </w:rPr>
      </w:pP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Na 2 jaar organiseert Menclub de Coovelse Menners Nuenen weer een Impulsmarathon. De wedstrijd wordt verreden op zondag 3 juli op Landgoed Henkelman te Nuenen en zal meetellen met de Brabantse Men Competitie.</w:t>
      </w:r>
      <w:r w:rsidR="003978DD" w:rsidRPr="00E615E2">
        <w:rPr>
          <w:rFonts w:ascii="Verdana" w:hAnsi="Verdana"/>
          <w:b w:val="0"/>
          <w:sz w:val="24"/>
          <w:szCs w:val="28"/>
        </w:rPr>
        <w:br/>
      </w:r>
      <w:r w:rsidR="003978DD" w:rsidRPr="00E615E2">
        <w:rPr>
          <w:rFonts w:ascii="Verdana" w:hAnsi="Verdana"/>
          <w:b w:val="0"/>
          <w:sz w:val="24"/>
          <w:szCs w:val="28"/>
        </w:rPr>
        <w:br/>
      </w:r>
      <w:r w:rsidR="003978DD"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Deze wedstrijd </w:t>
      </w: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zal beginnen met een vaardigheid waarna de menners starten in het A-traject. Daaropvolgend zullen op het hoofdterrein </w:t>
      </w:r>
      <w:r w:rsidR="00927B2A">
        <w:rPr>
          <w:rFonts w:ascii="Verdana" w:hAnsi="Verdana"/>
          <w:b w:val="0"/>
          <w:sz w:val="24"/>
          <w:szCs w:val="28"/>
          <w:shd w:val="clear" w:color="auto" w:fill="FFFFFF"/>
        </w:rPr>
        <w:t xml:space="preserve">(Bosweg in Nuenen) </w:t>
      </w: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6 mooie hindernissen verreden worden.</w:t>
      </w:r>
      <w:r w:rsidR="003978DD" w:rsidRPr="00E615E2">
        <w:rPr>
          <w:rFonts w:ascii="Verdana" w:hAnsi="Verdana"/>
          <w:b w:val="0"/>
          <w:sz w:val="24"/>
          <w:szCs w:val="28"/>
        </w:rPr>
        <w:br/>
      </w:r>
      <w:r w:rsidR="003978DD" w:rsidRPr="00E615E2">
        <w:rPr>
          <w:rFonts w:ascii="Verdana" w:hAnsi="Verdana"/>
          <w:b w:val="0"/>
          <w:sz w:val="24"/>
          <w:szCs w:val="28"/>
        </w:rPr>
        <w:br/>
      </w:r>
      <w:r w:rsidR="00E55D4B" w:rsidRPr="00E615E2">
        <w:rPr>
          <w:rFonts w:ascii="Verdana" w:hAnsi="Verdana"/>
          <w:b w:val="0"/>
          <w:sz w:val="24"/>
          <w:szCs w:val="28"/>
          <w:shd w:val="clear" w:color="auto" w:fill="FFFFFF"/>
        </w:rPr>
        <w:t>Zaterdag</w:t>
      </w:r>
      <w:r w:rsidR="00230B25"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 </w:t>
      </w: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2 juli is het mogelijk om vanaf 15:00 uur te verkennen. Om 18:00 uur zal er een briefing plaatsvinden. Zondagochtend zullen ze eerste deelnemers rond 10:0</w:t>
      </w:r>
      <w:r w:rsidR="00D20B10" w:rsidRPr="00E615E2">
        <w:rPr>
          <w:rFonts w:ascii="Verdana" w:hAnsi="Verdana"/>
          <w:b w:val="0"/>
          <w:sz w:val="24"/>
          <w:szCs w:val="28"/>
          <w:shd w:val="clear" w:color="auto" w:fill="FFFFFF"/>
        </w:rPr>
        <w:t>0 uur van start gaan (</w:t>
      </w: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dit kan afwijken </w:t>
      </w:r>
      <w:r w:rsidR="00D20B10"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bij grote hoeveelheid inschrijvingen). </w:t>
      </w:r>
    </w:p>
    <w:p w14:paraId="4B566A82" w14:textId="77777777" w:rsidR="00D20B10" w:rsidRPr="00E615E2" w:rsidRDefault="00D20B10" w:rsidP="00E615E2">
      <w:pPr>
        <w:pStyle w:val="Kop1"/>
        <w:rPr>
          <w:rFonts w:ascii="Verdana" w:hAnsi="Verdana"/>
          <w:b w:val="0"/>
          <w:sz w:val="24"/>
          <w:szCs w:val="28"/>
          <w:shd w:val="clear" w:color="auto" w:fill="FFFFFF"/>
        </w:rPr>
      </w:pP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Naast alle menners nodigen wij ook onder de man ruiters van harte uit. Ruiters zullen starten op het hoofdterrein en direct beginnen in de 6 hindernissen.</w:t>
      </w:r>
    </w:p>
    <w:p w14:paraId="4D40D112" w14:textId="77777777" w:rsidR="00D20B10" w:rsidRPr="00E615E2" w:rsidRDefault="00D20B10" w:rsidP="00E615E2">
      <w:pPr>
        <w:pStyle w:val="Kop1"/>
        <w:rPr>
          <w:rFonts w:ascii="Verdana" w:hAnsi="Verdana"/>
          <w:b w:val="0"/>
          <w:sz w:val="24"/>
          <w:szCs w:val="28"/>
          <w:shd w:val="clear" w:color="auto" w:fill="FFFFFF"/>
        </w:rPr>
      </w:pP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Bijgaand ontvangen jullie het inschrijfformulier. Bij speciale verzoeken vragen wij deze bij de opmerkingen te vermelden. Wij proberen hier zoveel mogelijk rekening mee te houden!</w:t>
      </w:r>
    </w:p>
    <w:p w14:paraId="4AA18332" w14:textId="77777777" w:rsidR="00E615E2" w:rsidRPr="00E615E2" w:rsidRDefault="00E31BEE" w:rsidP="00E615E2">
      <w:pPr>
        <w:pStyle w:val="Kop1"/>
        <w:rPr>
          <w:rStyle w:val="Hyperlink"/>
          <w:rFonts w:ascii="Verdana" w:hAnsi="Verdana"/>
          <w:b w:val="0"/>
          <w:color w:val="auto"/>
          <w:sz w:val="24"/>
          <w:szCs w:val="28"/>
          <w:u w:val="none"/>
          <w:shd w:val="clear" w:color="auto" w:fill="FFFFFF"/>
        </w:rPr>
      </w:pP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>Graag zien wij uw inschrijving tegemo</w:t>
      </w:r>
      <w:r w:rsidR="003F35B5" w:rsidRPr="00E615E2">
        <w:rPr>
          <w:rFonts w:ascii="Verdana" w:hAnsi="Verdana"/>
          <w:b w:val="0"/>
          <w:sz w:val="24"/>
          <w:szCs w:val="28"/>
          <w:shd w:val="clear" w:color="auto" w:fill="FFFFFF"/>
        </w:rPr>
        <w:t>et. Voor meer informatie of vragen kun je</w:t>
      </w:r>
      <w:r w:rsidR="00230B25"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 </w:t>
      </w:r>
      <w:r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mailen naar </w:t>
      </w:r>
      <w:r w:rsidR="00E55D4B" w:rsidRPr="00E615E2">
        <w:rPr>
          <w:rFonts w:ascii="Verdana" w:hAnsi="Verdana"/>
          <w:b w:val="0"/>
          <w:sz w:val="24"/>
          <w:szCs w:val="28"/>
          <w:shd w:val="clear" w:color="auto" w:fill="FFFFFF"/>
        </w:rPr>
        <w:t>Eline Engelen op</w:t>
      </w:r>
      <w:r w:rsidR="00D20B10" w:rsidRPr="00E615E2">
        <w:rPr>
          <w:rFonts w:ascii="Verdana" w:hAnsi="Verdana"/>
          <w:b w:val="0"/>
          <w:sz w:val="24"/>
          <w:szCs w:val="28"/>
          <w:shd w:val="clear" w:color="auto" w:fill="FFFFFF"/>
        </w:rPr>
        <w:t xml:space="preserve"> het e-mailadres: </w:t>
      </w:r>
      <w:hyperlink r:id="rId8" w:history="1">
        <w:r w:rsidRPr="00E615E2">
          <w:rPr>
            <w:rStyle w:val="Hyperlink"/>
            <w:rFonts w:ascii="Verdana" w:hAnsi="Verdana"/>
            <w:sz w:val="24"/>
            <w:szCs w:val="28"/>
            <w:shd w:val="clear" w:color="auto" w:fill="FFFFFF"/>
          </w:rPr>
          <w:t>decoovelsemenners@gmail.com</w:t>
        </w:r>
      </w:hyperlink>
      <w:r w:rsidR="00E55D4B" w:rsidRPr="00E615E2">
        <w:rPr>
          <w:rStyle w:val="Hyperlink"/>
          <w:rFonts w:ascii="Verdana" w:hAnsi="Verdana"/>
          <w:sz w:val="24"/>
          <w:szCs w:val="28"/>
          <w:shd w:val="clear" w:color="auto" w:fill="FFFFFF"/>
        </w:rPr>
        <w:br/>
      </w:r>
      <w:r w:rsidR="00E55D4B" w:rsidRPr="00E615E2">
        <w:rPr>
          <w:rStyle w:val="Hyperlink"/>
          <w:rFonts w:ascii="Verdana" w:hAnsi="Verdana"/>
          <w:sz w:val="24"/>
          <w:szCs w:val="28"/>
          <w:shd w:val="clear" w:color="auto" w:fill="FFFFFF"/>
        </w:rPr>
        <w:br/>
      </w:r>
      <w:r w:rsidR="00E55D4B" w:rsidRPr="00E615E2">
        <w:rPr>
          <w:rStyle w:val="Hyperlink"/>
          <w:rFonts w:ascii="Verdana" w:hAnsi="Verdana"/>
          <w:b w:val="0"/>
          <w:color w:val="auto"/>
          <w:sz w:val="24"/>
          <w:szCs w:val="28"/>
          <w:u w:val="none"/>
          <w:shd w:val="clear" w:color="auto" w:fill="FFFFFF"/>
        </w:rPr>
        <w:t>Tot dan!</w:t>
      </w:r>
    </w:p>
    <w:p w14:paraId="3132DEF8" w14:textId="77777777" w:rsidR="00E615E2" w:rsidRPr="00E615E2" w:rsidRDefault="00E615E2" w:rsidP="00E615E2">
      <w:pPr>
        <w:rPr>
          <w:rFonts w:ascii="Verdana" w:hAnsi="Verdana"/>
          <w:szCs w:val="28"/>
        </w:rPr>
      </w:pPr>
    </w:p>
    <w:p w14:paraId="07A0A6B7" w14:textId="77777777" w:rsidR="00E615E2" w:rsidRPr="00E615E2" w:rsidRDefault="00E615E2" w:rsidP="00E615E2">
      <w:pPr>
        <w:tabs>
          <w:tab w:val="left" w:pos="3778"/>
        </w:tabs>
        <w:rPr>
          <w:rFonts w:ascii="Verdana" w:hAnsi="Verdana"/>
        </w:rPr>
      </w:pPr>
      <w:r w:rsidRPr="00E615E2">
        <w:rPr>
          <w:rFonts w:ascii="Verdana" w:hAnsi="Verdana"/>
          <w:szCs w:val="28"/>
        </w:rPr>
        <w:t>Namens</w:t>
      </w:r>
      <w:r w:rsidRPr="00E615E2">
        <w:rPr>
          <w:rFonts w:ascii="Verdana" w:hAnsi="Verdana"/>
          <w:sz w:val="22"/>
        </w:rPr>
        <w:t xml:space="preserve"> </w:t>
      </w:r>
      <w:r>
        <w:rPr>
          <w:rFonts w:ascii="Verdana" w:hAnsi="Verdana"/>
        </w:rPr>
        <w:tab/>
      </w:r>
    </w:p>
    <w:p w14:paraId="39286D0F" w14:textId="77777777" w:rsidR="00E615E2" w:rsidRPr="00E615E2" w:rsidRDefault="00E615E2" w:rsidP="00E615E2">
      <w:pPr>
        <w:rPr>
          <w:rFonts w:ascii="Verdana" w:hAnsi="Verdana"/>
        </w:rPr>
      </w:pPr>
      <w:r w:rsidRPr="00E615E2">
        <w:rPr>
          <w:rFonts w:ascii="Verdana" w:hAnsi="Verdana"/>
        </w:rPr>
        <w:t>De Coovelse Menners Nuenen</w:t>
      </w:r>
    </w:p>
    <w:sectPr w:rsidR="00E615E2" w:rsidRPr="00E615E2" w:rsidSect="00C252AC">
      <w:pgSz w:w="11906" w:h="16838" w:code="9"/>
      <w:pgMar w:top="425" w:right="992" w:bottom="142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C86"/>
    <w:rsid w:val="00003074"/>
    <w:rsid w:val="00035672"/>
    <w:rsid w:val="00085862"/>
    <w:rsid w:val="0010107B"/>
    <w:rsid w:val="00111357"/>
    <w:rsid w:val="00126F36"/>
    <w:rsid w:val="00142283"/>
    <w:rsid w:val="00181273"/>
    <w:rsid w:val="001E6F27"/>
    <w:rsid w:val="00230B25"/>
    <w:rsid w:val="002776BE"/>
    <w:rsid w:val="00283B73"/>
    <w:rsid w:val="002B43DA"/>
    <w:rsid w:val="002C1EFA"/>
    <w:rsid w:val="002D75D6"/>
    <w:rsid w:val="0034432E"/>
    <w:rsid w:val="0039729D"/>
    <w:rsid w:val="003978DD"/>
    <w:rsid w:val="003B1E81"/>
    <w:rsid w:val="003B2E5E"/>
    <w:rsid w:val="003F35B5"/>
    <w:rsid w:val="00412B8D"/>
    <w:rsid w:val="00426A2C"/>
    <w:rsid w:val="00483786"/>
    <w:rsid w:val="004F6216"/>
    <w:rsid w:val="0053213C"/>
    <w:rsid w:val="00543C86"/>
    <w:rsid w:val="00571378"/>
    <w:rsid w:val="005E6EF3"/>
    <w:rsid w:val="006A5883"/>
    <w:rsid w:val="006A6E7A"/>
    <w:rsid w:val="006C3434"/>
    <w:rsid w:val="00703679"/>
    <w:rsid w:val="007724DD"/>
    <w:rsid w:val="007E6815"/>
    <w:rsid w:val="008159B2"/>
    <w:rsid w:val="00845FF2"/>
    <w:rsid w:val="008471DF"/>
    <w:rsid w:val="00851A9D"/>
    <w:rsid w:val="008541A0"/>
    <w:rsid w:val="008830AA"/>
    <w:rsid w:val="008C4501"/>
    <w:rsid w:val="008D736E"/>
    <w:rsid w:val="008E0A25"/>
    <w:rsid w:val="00927B2A"/>
    <w:rsid w:val="009A7FD2"/>
    <w:rsid w:val="009E4C7A"/>
    <w:rsid w:val="009F0386"/>
    <w:rsid w:val="00A05746"/>
    <w:rsid w:val="00A123A5"/>
    <w:rsid w:val="00A4057C"/>
    <w:rsid w:val="00A54D82"/>
    <w:rsid w:val="00AC6BC2"/>
    <w:rsid w:val="00B1737D"/>
    <w:rsid w:val="00B3560D"/>
    <w:rsid w:val="00B80E93"/>
    <w:rsid w:val="00BB36E5"/>
    <w:rsid w:val="00BC673A"/>
    <w:rsid w:val="00C20011"/>
    <w:rsid w:val="00C252AC"/>
    <w:rsid w:val="00C609F8"/>
    <w:rsid w:val="00C63F7A"/>
    <w:rsid w:val="00C6401A"/>
    <w:rsid w:val="00CC6C03"/>
    <w:rsid w:val="00D20B10"/>
    <w:rsid w:val="00D23B6C"/>
    <w:rsid w:val="00D54EEC"/>
    <w:rsid w:val="00D86672"/>
    <w:rsid w:val="00E01AB9"/>
    <w:rsid w:val="00E278BB"/>
    <w:rsid w:val="00E31BEE"/>
    <w:rsid w:val="00E47327"/>
    <w:rsid w:val="00E55D4B"/>
    <w:rsid w:val="00E615E2"/>
    <w:rsid w:val="00E70BA8"/>
    <w:rsid w:val="00E9503D"/>
    <w:rsid w:val="00ED2D7A"/>
    <w:rsid w:val="00EF094C"/>
    <w:rsid w:val="00F51CFA"/>
    <w:rsid w:val="00FA740A"/>
    <w:rsid w:val="00FE7B8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39807"/>
  <w15:docId w15:val="{8745E167-97E6-41DB-A963-33D89C37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2001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B80E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673A"/>
    <w:rPr>
      <w:color w:val="0000FF"/>
      <w:u w:val="single"/>
    </w:rPr>
  </w:style>
  <w:style w:type="paragraph" w:styleId="Ballontekst">
    <w:name w:val="Balloon Text"/>
    <w:basedOn w:val="Standaard"/>
    <w:semiHidden/>
    <w:rsid w:val="00A0574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80E93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oovelsemenne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85D6-A3B5-42B2-BF00-CB1EC62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iaat José Verbakel</vt:lpstr>
      <vt:lpstr>Secretariaat José Verbakel</vt:lpstr>
    </vt:vector>
  </TitlesOfParts>
  <Company>Coolen</Company>
  <LinksUpToDate>false</LinksUpToDate>
  <CharactersWithSpaces>1273</CharactersWithSpaces>
  <SharedDoc>false</SharedDoc>
  <HLinks>
    <vt:vector size="24" baseType="variant"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>http://www.hoefnet.nl/</vt:lpwstr>
      </vt:variant>
      <vt:variant>
        <vt:lpwstr/>
      </vt:variant>
      <vt:variant>
        <vt:i4>5701697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IE/Overige/www.decoovelsemenners.nl</vt:lpwstr>
      </vt:variant>
      <vt:variant>
        <vt:lpwstr/>
      </vt:variant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%3A%2F%2Fwww.decoovelsemenners.nl%2F&amp;h=ATM1dl3dh4LnBznTkHC9oEMTmbYIllKTTNYRH4gCX572yJPHLMTW-wc7FWzF2YAupsBipgIPcm0CoK6fJUErrCovz_UPIMDxUe5S_N9JK4XoFpHSmxfBLXWNuJqnrNcfWUagPL4&amp;enc=AZNXbAFyCHQ_U_H_3yiRxAfZInRI8dcICziXeKvQXU2o2QSP8sSE3B5uF7AKq2pJiTE&amp;s=1</vt:lpwstr>
      </vt:variant>
      <vt:variant>
        <vt:lpwstr/>
      </vt:variant>
      <vt:variant>
        <vt:i4>3539003</vt:i4>
      </vt:variant>
      <vt:variant>
        <vt:i4>-1</vt:i4>
      </vt:variant>
      <vt:variant>
        <vt:i4>1026</vt:i4>
      </vt:variant>
      <vt:variant>
        <vt:i4>1</vt:i4>
      </vt:variant>
      <vt:variant>
        <vt:lpwstr>http://www.detelefoongids.nl/images/da/661719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 José Verbakel</dc:title>
  <dc:creator>Marcel Coolen</dc:creator>
  <cp:lastModifiedBy>Meike Paridaans - Hoefnet</cp:lastModifiedBy>
  <cp:revision>2</cp:revision>
  <cp:lastPrinted>2018-01-08T18:20:00Z</cp:lastPrinted>
  <dcterms:created xsi:type="dcterms:W3CDTF">2022-04-22T21:29:00Z</dcterms:created>
  <dcterms:modified xsi:type="dcterms:W3CDTF">2022-04-22T21:29:00Z</dcterms:modified>
</cp:coreProperties>
</file>